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5F2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AB3C47" w:rsidR="00AB3C47">
        <w:rPr>
          <w:rFonts w:ascii="Verdana" w:hAnsi="Verdana"/>
          <w:b/>
          <w:sz w:val="22"/>
          <w:szCs w:val="24"/>
        </w:rPr>
        <w:t xml:space="preserve">para que seja feita manutenção, alargamento e aplicação de </w:t>
      </w:r>
      <w:bookmarkStart w:id="0" w:name="_GoBack"/>
      <w:r w:rsidRPr="00AB3C47" w:rsidR="00AB3C47">
        <w:rPr>
          <w:rFonts w:ascii="Verdana" w:hAnsi="Verdana"/>
          <w:b/>
          <w:sz w:val="22"/>
          <w:szCs w:val="24"/>
        </w:rPr>
        <w:t xml:space="preserve">asfalto na Rua Ignácio Preto de Moraes Bandeirante - </w:t>
      </w:r>
      <w:r w:rsidRPr="00AB3C47" w:rsidR="00AB3C47">
        <w:rPr>
          <w:rFonts w:ascii="Verdana" w:hAnsi="Verdana"/>
          <w:b/>
          <w:sz w:val="22"/>
          <w:szCs w:val="24"/>
        </w:rPr>
        <w:t>Jd</w:t>
      </w:r>
      <w:r w:rsidRPr="00AB3C47" w:rsidR="00AB3C47">
        <w:rPr>
          <w:rFonts w:ascii="Verdana" w:hAnsi="Verdana"/>
          <w:b/>
          <w:sz w:val="22"/>
          <w:szCs w:val="24"/>
        </w:rPr>
        <w:t xml:space="preserve"> Bela Vista.</w:t>
      </w:r>
    </w:p>
    <w:bookmarkEnd w:id="0"/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99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A70FC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B3C47" w:rsidR="00AB3C47">
        <w:rPr>
          <w:rFonts w:ascii="Verdana" w:hAnsi="Verdana"/>
          <w:sz w:val="22"/>
          <w:szCs w:val="24"/>
        </w:rPr>
        <w:t xml:space="preserve">para que seja feita manutenção, alargamento e aplicação de asfalto na Rua Ignácio Preto de Moraes Bandeirante - </w:t>
      </w:r>
      <w:r w:rsidRPr="00AB3C47" w:rsidR="00AB3C47">
        <w:rPr>
          <w:rFonts w:ascii="Verdana" w:hAnsi="Verdana"/>
          <w:sz w:val="22"/>
          <w:szCs w:val="24"/>
        </w:rPr>
        <w:t>Jd</w:t>
      </w:r>
      <w:r w:rsidRPr="00AB3C47" w:rsidR="00AB3C47">
        <w:rPr>
          <w:rFonts w:ascii="Verdana" w:hAnsi="Verdana"/>
          <w:sz w:val="22"/>
          <w:szCs w:val="24"/>
        </w:rPr>
        <w:t xml:space="preserve"> Bela Vista.</w:t>
      </w:r>
    </w:p>
    <w:p w:rsidR="002A7FE4" w:rsidP="00A70FCB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7FE4" w:rsidP="00A70FCB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Tal pedido se faz necessário, pois </w:t>
      </w:r>
      <w:r w:rsidR="00AB3C47">
        <w:rPr>
          <w:rFonts w:ascii="Verdana" w:hAnsi="Verdana"/>
          <w:sz w:val="22"/>
          <w:szCs w:val="24"/>
        </w:rPr>
        <w:t>esta rua ainda não tem infraestrutura, o que causa insegurança e transtornos aos munícipes que ali residem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70294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6471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D571-474D-4597-8648-BF8FE33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2-24T13:52:00Z</dcterms:created>
  <dcterms:modified xsi:type="dcterms:W3CDTF">2023-02-24T13:52:00Z</dcterms:modified>
</cp:coreProperties>
</file>